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FCEB" w14:textId="77777777" w:rsidR="00D14D50" w:rsidRDefault="0056617F" w:rsidP="0056617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EPENDENT PRACTICE</w:t>
      </w:r>
    </w:p>
    <w:p w14:paraId="526F969E" w14:textId="77777777" w:rsidR="0056617F" w:rsidRDefault="0056617F" w:rsidP="0056617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1 – Whole Numbers</w:t>
      </w:r>
    </w:p>
    <w:p w14:paraId="1DF1FDAC" w14:textId="77777777" w:rsidR="0056617F" w:rsidRDefault="0056617F" w:rsidP="0056617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ddition and Subtraction</w:t>
      </w:r>
    </w:p>
    <w:p w14:paraId="679D73E4" w14:textId="77777777" w:rsidR="0056617F" w:rsidRDefault="0056617F" w:rsidP="0056617F">
      <w:pPr>
        <w:jc w:val="center"/>
        <w:rPr>
          <w:rFonts w:asciiTheme="majorHAnsi" w:hAnsiTheme="majorHAnsi"/>
        </w:rPr>
      </w:pPr>
    </w:p>
    <w:p w14:paraId="1E73EBD0" w14:textId="77777777" w:rsidR="0056617F" w:rsidRDefault="00632AE5" w:rsidP="0056617F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56617F">
        <w:rPr>
          <w:rFonts w:asciiTheme="majorHAnsi" w:hAnsiTheme="majorHAnsi"/>
        </w:rPr>
        <w:t>. Solve each problem using both the traditional algorithm and show your work by drawing a model.  For each problem, write a brief number story that illustrates it, using a situation that could happen in healthcare.</w:t>
      </w:r>
    </w:p>
    <w:p w14:paraId="602A594F" w14:textId="77777777" w:rsidR="0056617F" w:rsidRPr="007F1887" w:rsidRDefault="0056617F" w:rsidP="005661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6617F" w14:paraId="44B9352D" w14:textId="77777777" w:rsidTr="0056617F">
        <w:tc>
          <w:tcPr>
            <w:tcW w:w="2952" w:type="dxa"/>
            <w:vAlign w:val="center"/>
          </w:tcPr>
          <w:p w14:paraId="53B1283B" w14:textId="77777777" w:rsidR="0056617F" w:rsidRDefault="0056617F" w:rsidP="005661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  <w:vAlign w:val="center"/>
          </w:tcPr>
          <w:p w14:paraId="4E6134ED" w14:textId="77777777" w:rsidR="0056617F" w:rsidRDefault="0056617F" w:rsidP="005661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  <w:vAlign w:val="center"/>
          </w:tcPr>
          <w:p w14:paraId="02384B9B" w14:textId="77777777" w:rsidR="0056617F" w:rsidRDefault="0056617F" w:rsidP="005661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56617F" w14:paraId="148D7ADC" w14:textId="77777777" w:rsidTr="0056617F">
        <w:trPr>
          <w:trHeight w:val="2285"/>
        </w:trPr>
        <w:tc>
          <w:tcPr>
            <w:tcW w:w="2952" w:type="dxa"/>
          </w:tcPr>
          <w:p w14:paraId="1039DE36" w14:textId="77777777" w:rsidR="0056617F" w:rsidRDefault="0056617F" w:rsidP="00566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170E8673" w14:textId="6BE2C66C" w:rsidR="0056617F" w:rsidRDefault="00C1760A" w:rsidP="00566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6617F">
              <w:rPr>
                <w:rFonts w:asciiTheme="majorHAnsi" w:hAnsiTheme="majorHAnsi"/>
              </w:rPr>
              <w:t>6+3</w:t>
            </w:r>
            <w:r>
              <w:rPr>
                <w:rFonts w:asciiTheme="majorHAnsi" w:hAnsiTheme="majorHAnsi"/>
              </w:rPr>
              <w:t>2</w:t>
            </w:r>
            <w:r w:rsidR="0056617F">
              <w:rPr>
                <w:rFonts w:asciiTheme="majorHAnsi" w:hAnsiTheme="majorHAnsi"/>
              </w:rPr>
              <w:t xml:space="preserve">+14+7 = </w:t>
            </w:r>
          </w:p>
        </w:tc>
        <w:tc>
          <w:tcPr>
            <w:tcW w:w="2952" w:type="dxa"/>
          </w:tcPr>
          <w:p w14:paraId="2348B289" w14:textId="77777777" w:rsidR="0056617F" w:rsidRDefault="0056617F" w:rsidP="0056617F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36F5F38F" w14:textId="77777777" w:rsidR="0056617F" w:rsidRDefault="0056617F" w:rsidP="0056617F">
            <w:pPr>
              <w:rPr>
                <w:rFonts w:asciiTheme="majorHAnsi" w:hAnsiTheme="majorHAnsi"/>
              </w:rPr>
            </w:pPr>
          </w:p>
        </w:tc>
      </w:tr>
      <w:tr w:rsidR="0056617F" w14:paraId="27795F76" w14:textId="77777777" w:rsidTr="0056617F">
        <w:tc>
          <w:tcPr>
            <w:tcW w:w="2952" w:type="dxa"/>
          </w:tcPr>
          <w:p w14:paraId="12AF0F75" w14:textId="77777777" w:rsidR="0056617F" w:rsidRDefault="0056617F" w:rsidP="005661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</w:tcPr>
          <w:p w14:paraId="60F0C48F" w14:textId="77777777" w:rsidR="0056617F" w:rsidRDefault="0056617F" w:rsidP="005661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</w:tcPr>
          <w:p w14:paraId="0FB17F9D" w14:textId="77777777" w:rsidR="0056617F" w:rsidRDefault="0056617F" w:rsidP="005661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56617F" w14:paraId="2419D0B0" w14:textId="77777777" w:rsidTr="0056617F">
        <w:trPr>
          <w:trHeight w:val="2285"/>
        </w:trPr>
        <w:tc>
          <w:tcPr>
            <w:tcW w:w="2952" w:type="dxa"/>
          </w:tcPr>
          <w:p w14:paraId="764FF8E5" w14:textId="77777777" w:rsidR="0056617F" w:rsidRDefault="0056617F" w:rsidP="00566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750C70E2" w14:textId="47A03021" w:rsidR="0056617F" w:rsidRDefault="005A6965" w:rsidP="00566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6617F">
              <w:rPr>
                <w:rFonts w:asciiTheme="majorHAnsi" w:hAnsiTheme="majorHAnsi"/>
              </w:rPr>
              <w:t xml:space="preserve">01 - </w:t>
            </w:r>
            <w:r>
              <w:rPr>
                <w:rFonts w:asciiTheme="majorHAnsi" w:hAnsiTheme="majorHAnsi"/>
              </w:rPr>
              <w:t>4</w:t>
            </w:r>
            <w:r w:rsidR="0056617F">
              <w:rPr>
                <w:rFonts w:asciiTheme="majorHAnsi" w:hAnsiTheme="majorHAnsi"/>
              </w:rPr>
              <w:t xml:space="preserve">89 = </w:t>
            </w:r>
          </w:p>
        </w:tc>
        <w:tc>
          <w:tcPr>
            <w:tcW w:w="2952" w:type="dxa"/>
          </w:tcPr>
          <w:p w14:paraId="79538C81" w14:textId="77777777" w:rsidR="0056617F" w:rsidRDefault="0056617F" w:rsidP="0056617F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15421B31" w14:textId="77777777" w:rsidR="0056617F" w:rsidRDefault="0056617F" w:rsidP="0056617F">
            <w:pPr>
              <w:rPr>
                <w:rFonts w:asciiTheme="majorHAnsi" w:hAnsiTheme="majorHAnsi"/>
              </w:rPr>
            </w:pPr>
          </w:p>
        </w:tc>
      </w:tr>
    </w:tbl>
    <w:p w14:paraId="0D67B806" w14:textId="77777777" w:rsidR="0056617F" w:rsidRDefault="0056617F" w:rsidP="0056617F">
      <w:pPr>
        <w:rPr>
          <w:rFonts w:asciiTheme="majorHAnsi" w:hAnsiTheme="majorHAnsi"/>
        </w:rPr>
      </w:pPr>
    </w:p>
    <w:p w14:paraId="2E782C07" w14:textId="77777777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Complete the following problems from:</w:t>
      </w:r>
      <w:r>
        <w:rPr>
          <w:rFonts w:asciiTheme="majorHAnsi" w:hAnsiTheme="majorHAnsi"/>
        </w:rPr>
        <w:br/>
      </w:r>
      <w:bookmarkStart w:id="0" w:name="_GoBack"/>
      <w:r w:rsidRPr="00CC3290">
        <w:rPr>
          <w:rFonts w:asciiTheme="majorHAnsi" w:hAnsiTheme="majorHAnsi"/>
          <w:u w:val="single"/>
        </w:rPr>
        <w:t>Math Basics for the Health Care Professional</w:t>
      </w:r>
      <w:bookmarkEnd w:id="0"/>
    </w:p>
    <w:p w14:paraId="533DC23D" w14:textId="77777777" w:rsidR="00CC3290" w:rsidRDefault="00CC3290" w:rsidP="00CC3290">
      <w:pPr>
        <w:rPr>
          <w:rFonts w:asciiTheme="majorHAnsi" w:hAnsiTheme="majorHAnsi"/>
        </w:rPr>
      </w:pPr>
    </w:p>
    <w:p w14:paraId="035172C2" w14:textId="1C14FE12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Page 13</w:t>
      </w:r>
      <w:r>
        <w:rPr>
          <w:rFonts w:asciiTheme="majorHAnsi" w:hAnsiTheme="majorHAnsi"/>
        </w:rPr>
        <w:t>-14</w:t>
      </w:r>
      <w:r>
        <w:rPr>
          <w:rFonts w:asciiTheme="majorHAnsi" w:hAnsiTheme="majorHAnsi"/>
        </w:rPr>
        <w:t xml:space="preserve"> – Applications </w:t>
      </w:r>
      <w:r>
        <w:rPr>
          <w:rFonts w:asciiTheme="majorHAnsi" w:hAnsiTheme="majorHAnsi"/>
        </w:rPr>
        <w:br/>
        <w:t># 2, 3</w:t>
      </w:r>
    </w:p>
    <w:p w14:paraId="66AC32B9" w14:textId="77777777" w:rsidR="00CC3290" w:rsidRDefault="00CC3290" w:rsidP="00CC3290">
      <w:pPr>
        <w:rPr>
          <w:rFonts w:asciiTheme="majorHAnsi" w:hAnsiTheme="majorHAnsi"/>
        </w:rPr>
      </w:pPr>
    </w:p>
    <w:p w14:paraId="7722D087" w14:textId="77777777" w:rsidR="00CC3290" w:rsidRDefault="00CC3290" w:rsidP="00CC3290">
      <w:pPr>
        <w:rPr>
          <w:rFonts w:asciiTheme="majorHAnsi" w:hAnsiTheme="majorHAnsi"/>
        </w:rPr>
      </w:pPr>
    </w:p>
    <w:p w14:paraId="0DA6BC6A" w14:textId="77777777" w:rsidR="00CC3290" w:rsidRDefault="00CC3290" w:rsidP="00CC3290">
      <w:pPr>
        <w:rPr>
          <w:rFonts w:asciiTheme="majorHAnsi" w:hAnsiTheme="majorHAnsi"/>
        </w:rPr>
      </w:pPr>
    </w:p>
    <w:p w14:paraId="5096DB3D" w14:textId="77777777" w:rsidR="00CC3290" w:rsidRDefault="00CC3290" w:rsidP="00CC3290">
      <w:pPr>
        <w:rPr>
          <w:rFonts w:asciiTheme="majorHAnsi" w:hAnsiTheme="majorHAnsi"/>
        </w:rPr>
      </w:pPr>
    </w:p>
    <w:p w14:paraId="46659DDC" w14:textId="77777777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Page 15 – Applications</w:t>
      </w:r>
    </w:p>
    <w:p w14:paraId="4365CD93" w14:textId="49296BD6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#3, 4</w:t>
      </w:r>
    </w:p>
    <w:p w14:paraId="372D279C" w14:textId="77777777" w:rsidR="0056617F" w:rsidRDefault="0056617F" w:rsidP="0056617F">
      <w:pPr>
        <w:rPr>
          <w:rFonts w:asciiTheme="majorHAnsi" w:hAnsiTheme="majorHAnsi"/>
        </w:rPr>
      </w:pPr>
    </w:p>
    <w:p w14:paraId="5A556523" w14:textId="77777777" w:rsidR="0056617F" w:rsidRDefault="0056617F" w:rsidP="0056617F">
      <w:pPr>
        <w:rPr>
          <w:rFonts w:asciiTheme="majorHAnsi" w:hAnsiTheme="majorHAnsi"/>
        </w:rPr>
      </w:pPr>
    </w:p>
    <w:p w14:paraId="1915C4E9" w14:textId="77777777" w:rsidR="0056617F" w:rsidRDefault="0056617F" w:rsidP="0056617F">
      <w:pPr>
        <w:rPr>
          <w:rFonts w:asciiTheme="majorHAnsi" w:hAnsiTheme="majorHAnsi"/>
        </w:rPr>
      </w:pPr>
    </w:p>
    <w:p w14:paraId="338C5346" w14:textId="77777777" w:rsidR="00CC3290" w:rsidRDefault="00CC3290" w:rsidP="0056617F">
      <w:pPr>
        <w:rPr>
          <w:rFonts w:asciiTheme="majorHAnsi" w:hAnsiTheme="majorHAnsi"/>
        </w:rPr>
      </w:pPr>
    </w:p>
    <w:p w14:paraId="551AD705" w14:textId="77777777" w:rsidR="00CC3290" w:rsidRDefault="00CC3290" w:rsidP="0056617F">
      <w:pPr>
        <w:rPr>
          <w:rFonts w:asciiTheme="majorHAnsi" w:hAnsiTheme="majorHAnsi"/>
        </w:rPr>
      </w:pPr>
    </w:p>
    <w:p w14:paraId="29637A39" w14:textId="77777777" w:rsidR="00CC3290" w:rsidRDefault="00CC3290" w:rsidP="0056617F">
      <w:pPr>
        <w:rPr>
          <w:rFonts w:asciiTheme="majorHAnsi" w:hAnsiTheme="majorHAnsi"/>
        </w:rPr>
      </w:pPr>
    </w:p>
    <w:p w14:paraId="732FE646" w14:textId="77777777" w:rsidR="0056617F" w:rsidRDefault="0056617F" w:rsidP="0056617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DEPENDENT PRACTICE</w:t>
      </w:r>
    </w:p>
    <w:p w14:paraId="0FA1FE26" w14:textId="77777777" w:rsidR="0056617F" w:rsidRDefault="0056617F" w:rsidP="0056617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1 – Whole Numbers</w:t>
      </w:r>
    </w:p>
    <w:p w14:paraId="549FAEE0" w14:textId="77777777" w:rsidR="0056617F" w:rsidRDefault="0056617F" w:rsidP="0056617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ultiplication and Division</w:t>
      </w:r>
    </w:p>
    <w:p w14:paraId="0D04B4A0" w14:textId="77777777" w:rsidR="0056617F" w:rsidRDefault="0056617F" w:rsidP="0056617F">
      <w:pPr>
        <w:rPr>
          <w:rFonts w:asciiTheme="majorHAnsi" w:hAnsiTheme="majorHAnsi"/>
        </w:rPr>
      </w:pPr>
    </w:p>
    <w:p w14:paraId="08920B29" w14:textId="77777777" w:rsidR="00632AE5" w:rsidRDefault="00632AE5" w:rsidP="00632AE5">
      <w:pPr>
        <w:rPr>
          <w:rFonts w:asciiTheme="majorHAnsi" w:hAnsiTheme="majorHAnsi"/>
        </w:rPr>
      </w:pPr>
      <w:r>
        <w:rPr>
          <w:rFonts w:asciiTheme="majorHAnsi" w:hAnsiTheme="majorHAnsi"/>
        </w:rPr>
        <w:t>1. With a partner, solve each problem using both the traditional algorithm and show your work by drawing a model.  For each problem, write a brief number story that illustrates it, using a situation that could happen in healthcare.</w:t>
      </w:r>
    </w:p>
    <w:p w14:paraId="65C2DDBD" w14:textId="77777777" w:rsidR="00632AE5" w:rsidRPr="007F1887" w:rsidRDefault="00632AE5" w:rsidP="00632A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32AE5" w14:paraId="4FDA9E5D" w14:textId="77777777" w:rsidTr="00632AE5">
        <w:tc>
          <w:tcPr>
            <w:tcW w:w="2952" w:type="dxa"/>
            <w:vAlign w:val="center"/>
          </w:tcPr>
          <w:p w14:paraId="7FC17E30" w14:textId="77777777" w:rsidR="00632AE5" w:rsidRDefault="00632AE5" w:rsidP="00632A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  <w:vAlign w:val="center"/>
          </w:tcPr>
          <w:p w14:paraId="3D12F22C" w14:textId="77777777" w:rsidR="00632AE5" w:rsidRDefault="00632AE5" w:rsidP="00632A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  <w:vAlign w:val="center"/>
          </w:tcPr>
          <w:p w14:paraId="1AE149D8" w14:textId="77777777" w:rsidR="00632AE5" w:rsidRDefault="00632AE5" w:rsidP="00632A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632AE5" w14:paraId="5B9B4AC8" w14:textId="77777777" w:rsidTr="00632AE5">
        <w:trPr>
          <w:trHeight w:val="2285"/>
        </w:trPr>
        <w:tc>
          <w:tcPr>
            <w:tcW w:w="2952" w:type="dxa"/>
          </w:tcPr>
          <w:p w14:paraId="10FA26C9" w14:textId="77777777" w:rsidR="00632AE5" w:rsidRDefault="00632AE5" w:rsidP="00632A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67AEAE0E" w14:textId="77777777" w:rsidR="00632AE5" w:rsidRDefault="00632AE5" w:rsidP="00632A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46 x 12 = </w:t>
            </w:r>
          </w:p>
        </w:tc>
        <w:tc>
          <w:tcPr>
            <w:tcW w:w="2952" w:type="dxa"/>
          </w:tcPr>
          <w:p w14:paraId="33584267" w14:textId="77777777" w:rsidR="00632AE5" w:rsidRDefault="00632AE5" w:rsidP="00632AE5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5BF831CC" w14:textId="77777777" w:rsidR="00632AE5" w:rsidRDefault="00632AE5" w:rsidP="00632AE5">
            <w:pPr>
              <w:rPr>
                <w:rFonts w:asciiTheme="majorHAnsi" w:hAnsiTheme="majorHAnsi"/>
              </w:rPr>
            </w:pPr>
          </w:p>
        </w:tc>
      </w:tr>
      <w:tr w:rsidR="00632AE5" w14:paraId="6762ABC6" w14:textId="77777777" w:rsidTr="00632AE5">
        <w:tc>
          <w:tcPr>
            <w:tcW w:w="2952" w:type="dxa"/>
          </w:tcPr>
          <w:p w14:paraId="6F90B52B" w14:textId="77777777" w:rsidR="00632AE5" w:rsidRDefault="00632AE5" w:rsidP="00632A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</w:tcPr>
          <w:p w14:paraId="1D831CA6" w14:textId="77777777" w:rsidR="00632AE5" w:rsidRDefault="00632AE5" w:rsidP="00632A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</w:tcPr>
          <w:p w14:paraId="49EEC0AE" w14:textId="77777777" w:rsidR="00632AE5" w:rsidRDefault="00632AE5" w:rsidP="00632A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632AE5" w14:paraId="27D744C8" w14:textId="77777777" w:rsidTr="00632AE5">
        <w:trPr>
          <w:trHeight w:val="2285"/>
        </w:trPr>
        <w:tc>
          <w:tcPr>
            <w:tcW w:w="2952" w:type="dxa"/>
          </w:tcPr>
          <w:p w14:paraId="4F64BF98" w14:textId="77777777" w:rsidR="00632AE5" w:rsidRDefault="00632AE5" w:rsidP="00632A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6716FCF0" w14:textId="3925D475" w:rsidR="00632AE5" w:rsidRDefault="00632AE5" w:rsidP="00632A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1760A">
              <w:rPr>
                <w:rFonts w:asciiTheme="majorHAnsi" w:hAnsiTheme="majorHAnsi"/>
              </w:rPr>
              <w:t>23</w:t>
            </w:r>
            <w:r w:rsidR="00C1760A">
              <w:rPr>
                <w:rFonts w:ascii="Calibri" w:hAnsi="Calibri"/>
              </w:rPr>
              <w:t>÷</w:t>
            </w:r>
            <w:r w:rsidR="00C1760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= </w:t>
            </w:r>
          </w:p>
        </w:tc>
        <w:tc>
          <w:tcPr>
            <w:tcW w:w="2952" w:type="dxa"/>
          </w:tcPr>
          <w:p w14:paraId="77F27167" w14:textId="77777777" w:rsidR="00632AE5" w:rsidRDefault="00632AE5" w:rsidP="00632AE5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2AF5840A" w14:textId="77777777" w:rsidR="00632AE5" w:rsidRDefault="00632AE5" w:rsidP="00632AE5">
            <w:pPr>
              <w:rPr>
                <w:rFonts w:asciiTheme="majorHAnsi" w:hAnsiTheme="majorHAnsi"/>
              </w:rPr>
            </w:pPr>
          </w:p>
        </w:tc>
      </w:tr>
    </w:tbl>
    <w:p w14:paraId="08767BA2" w14:textId="77777777" w:rsidR="00632AE5" w:rsidRDefault="00632AE5" w:rsidP="00632AE5">
      <w:pPr>
        <w:jc w:val="center"/>
        <w:rPr>
          <w:rFonts w:asciiTheme="majorHAnsi" w:hAnsiTheme="majorHAnsi"/>
        </w:rPr>
      </w:pPr>
    </w:p>
    <w:p w14:paraId="5CDC20DE" w14:textId="77777777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Complete the following problems from:</w:t>
      </w:r>
      <w:r>
        <w:rPr>
          <w:rFonts w:asciiTheme="majorHAnsi" w:hAnsiTheme="majorHAnsi"/>
        </w:rPr>
        <w:br/>
      </w:r>
      <w:r w:rsidRPr="00CC3290">
        <w:rPr>
          <w:rFonts w:asciiTheme="majorHAnsi" w:hAnsiTheme="majorHAnsi"/>
          <w:u w:val="single"/>
        </w:rPr>
        <w:t>Math Basics for the Health Care Professional</w:t>
      </w:r>
    </w:p>
    <w:p w14:paraId="03E5C8AF" w14:textId="77777777" w:rsidR="00CC3290" w:rsidRDefault="00CC3290" w:rsidP="00CC3290">
      <w:pPr>
        <w:rPr>
          <w:rFonts w:asciiTheme="majorHAnsi" w:hAnsiTheme="majorHAnsi"/>
        </w:rPr>
      </w:pPr>
    </w:p>
    <w:p w14:paraId="2150817F" w14:textId="77777777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Page 17 – Applications</w:t>
      </w:r>
    </w:p>
    <w:p w14:paraId="2884A726" w14:textId="522E5BF1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#1, 3</w:t>
      </w:r>
    </w:p>
    <w:p w14:paraId="040D379F" w14:textId="77777777" w:rsidR="00CC3290" w:rsidRDefault="00CC3290" w:rsidP="00CC3290">
      <w:pPr>
        <w:rPr>
          <w:rFonts w:asciiTheme="majorHAnsi" w:hAnsiTheme="majorHAnsi"/>
        </w:rPr>
      </w:pPr>
    </w:p>
    <w:p w14:paraId="0A1B87F0" w14:textId="77777777" w:rsidR="00CC3290" w:rsidRDefault="00CC3290" w:rsidP="00CC3290">
      <w:pPr>
        <w:rPr>
          <w:rFonts w:asciiTheme="majorHAnsi" w:hAnsiTheme="majorHAnsi"/>
        </w:rPr>
      </w:pPr>
    </w:p>
    <w:p w14:paraId="5D3AA600" w14:textId="77777777" w:rsidR="00CC3290" w:rsidRDefault="00CC3290" w:rsidP="00CC3290">
      <w:pPr>
        <w:rPr>
          <w:rFonts w:asciiTheme="majorHAnsi" w:hAnsiTheme="majorHAnsi"/>
        </w:rPr>
      </w:pPr>
    </w:p>
    <w:p w14:paraId="2DFF4776" w14:textId="77777777" w:rsidR="00CC3290" w:rsidRDefault="00CC3290" w:rsidP="00CC3290">
      <w:pPr>
        <w:rPr>
          <w:rFonts w:asciiTheme="majorHAnsi" w:hAnsiTheme="majorHAnsi"/>
        </w:rPr>
      </w:pPr>
    </w:p>
    <w:p w14:paraId="35653E34" w14:textId="61C7427B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Page 21</w:t>
      </w:r>
      <w:r>
        <w:rPr>
          <w:rFonts w:asciiTheme="majorHAnsi" w:hAnsiTheme="majorHAnsi"/>
        </w:rPr>
        <w:t xml:space="preserve"> – Applications</w:t>
      </w:r>
    </w:p>
    <w:p w14:paraId="08101D8C" w14:textId="344E5987" w:rsidR="00CC3290" w:rsidRDefault="00CC3290" w:rsidP="00CC3290">
      <w:pPr>
        <w:rPr>
          <w:rFonts w:asciiTheme="majorHAnsi" w:hAnsiTheme="majorHAnsi"/>
        </w:rPr>
      </w:pPr>
      <w:r>
        <w:rPr>
          <w:rFonts w:asciiTheme="majorHAnsi" w:hAnsiTheme="majorHAnsi"/>
        </w:rPr>
        <w:t>#</w:t>
      </w:r>
      <w:r>
        <w:rPr>
          <w:rFonts w:asciiTheme="majorHAnsi" w:hAnsiTheme="majorHAnsi"/>
        </w:rPr>
        <w:t>4, 5, 6, 7</w:t>
      </w:r>
    </w:p>
    <w:p w14:paraId="509A06E7" w14:textId="77777777" w:rsidR="0056617F" w:rsidRPr="0056617F" w:rsidRDefault="0056617F" w:rsidP="0056617F">
      <w:pPr>
        <w:jc w:val="center"/>
        <w:rPr>
          <w:rFonts w:asciiTheme="majorHAnsi" w:hAnsiTheme="majorHAnsi"/>
        </w:rPr>
      </w:pPr>
    </w:p>
    <w:sectPr w:rsidR="0056617F" w:rsidRPr="0056617F" w:rsidSect="0095410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8E67" w14:textId="77777777" w:rsidR="00D912FD" w:rsidRDefault="00D912FD" w:rsidP="00D912FD">
      <w:r>
        <w:separator/>
      </w:r>
    </w:p>
  </w:endnote>
  <w:endnote w:type="continuationSeparator" w:id="0">
    <w:p w14:paraId="2DE9A8F6" w14:textId="77777777" w:rsidR="00D912FD" w:rsidRDefault="00D912FD" w:rsidP="00D9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079D8" w14:textId="77777777" w:rsidR="00D912FD" w:rsidRDefault="00CC3290">
    <w:pPr>
      <w:pStyle w:val="Footer"/>
    </w:pPr>
    <w:sdt>
      <w:sdtPr>
        <w:id w:val="969400743"/>
        <w:placeholder>
          <w:docPart w:val="96CB99197391044A93951109FBAF737A"/>
        </w:placeholder>
        <w:temporary/>
        <w:showingPlcHdr/>
      </w:sdtPr>
      <w:sdtEndPr/>
      <w:sdtContent>
        <w:r w:rsidR="00D912FD">
          <w:t>[Type text]</w:t>
        </w:r>
      </w:sdtContent>
    </w:sdt>
    <w:r w:rsidR="00D912FD">
      <w:ptab w:relativeTo="margin" w:alignment="center" w:leader="none"/>
    </w:r>
    <w:sdt>
      <w:sdtPr>
        <w:id w:val="969400748"/>
        <w:placeholder>
          <w:docPart w:val="61AA18821606F243A6416161AEA8E396"/>
        </w:placeholder>
        <w:temporary/>
        <w:showingPlcHdr/>
      </w:sdtPr>
      <w:sdtEndPr/>
      <w:sdtContent>
        <w:r w:rsidR="00D912FD">
          <w:t>[Type text]</w:t>
        </w:r>
      </w:sdtContent>
    </w:sdt>
    <w:r w:rsidR="00D912FD">
      <w:ptab w:relativeTo="margin" w:alignment="right" w:leader="none"/>
    </w:r>
    <w:sdt>
      <w:sdtPr>
        <w:id w:val="969400753"/>
        <w:placeholder>
          <w:docPart w:val="E444ADA6AB0B544C87021B899B6C5BA5"/>
        </w:placeholder>
        <w:temporary/>
        <w:showingPlcHdr/>
      </w:sdtPr>
      <w:sdtEndPr/>
      <w:sdtContent>
        <w:r w:rsidR="00D912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2D25" w14:textId="77777777" w:rsidR="00D912FD" w:rsidRPr="0099039E" w:rsidRDefault="00D912FD" w:rsidP="00D912FD">
    <w:pPr>
      <w:pStyle w:val="Footer"/>
      <w:rPr>
        <w:rFonts w:asciiTheme="majorHAnsi" w:hAnsiTheme="majorHAnsi"/>
        <w:sz w:val="20"/>
      </w:rPr>
    </w:pPr>
    <w:proofErr w:type="spellStart"/>
    <w:r w:rsidRPr="0099039E">
      <w:rPr>
        <w:rFonts w:asciiTheme="majorHAnsi" w:hAnsiTheme="majorHAnsi"/>
        <w:sz w:val="20"/>
      </w:rPr>
      <w:t>Lesmeister</w:t>
    </w:r>
    <w:proofErr w:type="spellEnd"/>
    <w:r w:rsidRPr="0099039E">
      <w:rPr>
        <w:rFonts w:asciiTheme="majorHAnsi" w:hAnsiTheme="majorHAnsi"/>
        <w:sz w:val="20"/>
      </w:rPr>
      <w:t>, M.B. (2009). Math basics for the health care professional (3</w:t>
    </w:r>
    <w:r w:rsidRPr="0099039E">
      <w:rPr>
        <w:rFonts w:asciiTheme="majorHAnsi" w:hAnsiTheme="majorHAnsi"/>
        <w:sz w:val="20"/>
        <w:vertAlign w:val="superscript"/>
      </w:rPr>
      <w:t>rd</w:t>
    </w:r>
    <w:r w:rsidRPr="0099039E">
      <w:rPr>
        <w:rFonts w:asciiTheme="majorHAnsi" w:hAnsiTheme="majorHAnsi"/>
        <w:sz w:val="20"/>
      </w:rPr>
      <w:t xml:space="preserve"> ed.). </w:t>
    </w:r>
  </w:p>
  <w:p w14:paraId="16C0A57B" w14:textId="77777777" w:rsidR="00D912FD" w:rsidRPr="0099039E" w:rsidRDefault="00D912FD" w:rsidP="00D912FD">
    <w:pPr>
      <w:pStyle w:val="Footer"/>
      <w:rPr>
        <w:rFonts w:asciiTheme="majorHAnsi" w:hAnsiTheme="majorHAnsi"/>
        <w:sz w:val="20"/>
      </w:rPr>
    </w:pPr>
    <w:r w:rsidRPr="0099039E">
      <w:rPr>
        <w:rFonts w:asciiTheme="majorHAnsi" w:hAnsiTheme="majorHAnsi"/>
        <w:sz w:val="20"/>
      </w:rPr>
      <w:t xml:space="preserve">       Upper Saddle River, New Jersey: Pearson Education, Inc.</w:t>
    </w:r>
  </w:p>
  <w:p w14:paraId="77992CA2" w14:textId="77777777" w:rsidR="00D912FD" w:rsidRPr="00D912FD" w:rsidRDefault="00D912FD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AB01" w14:textId="77777777" w:rsidR="00D912FD" w:rsidRDefault="00D912FD" w:rsidP="00D912FD">
      <w:r>
        <w:separator/>
      </w:r>
    </w:p>
  </w:footnote>
  <w:footnote w:type="continuationSeparator" w:id="0">
    <w:p w14:paraId="5FECACC1" w14:textId="77777777" w:rsidR="00D912FD" w:rsidRDefault="00D912FD" w:rsidP="00D9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7F"/>
    <w:rsid w:val="0056617F"/>
    <w:rsid w:val="005A6965"/>
    <w:rsid w:val="00632AE5"/>
    <w:rsid w:val="0095410E"/>
    <w:rsid w:val="00C1760A"/>
    <w:rsid w:val="00C2268E"/>
    <w:rsid w:val="00C231A2"/>
    <w:rsid w:val="00CC3290"/>
    <w:rsid w:val="00D14D50"/>
    <w:rsid w:val="00D9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CD4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2FD"/>
  </w:style>
  <w:style w:type="paragraph" w:styleId="Footer">
    <w:name w:val="footer"/>
    <w:basedOn w:val="Normal"/>
    <w:link w:val="FooterChar"/>
    <w:uiPriority w:val="99"/>
    <w:unhideWhenUsed/>
    <w:rsid w:val="00D91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2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2FD"/>
  </w:style>
  <w:style w:type="paragraph" w:styleId="Footer">
    <w:name w:val="footer"/>
    <w:basedOn w:val="Normal"/>
    <w:link w:val="FooterChar"/>
    <w:uiPriority w:val="99"/>
    <w:unhideWhenUsed/>
    <w:rsid w:val="00D91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B99197391044A93951109FBAF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CBD6-9462-CC44-B2ED-2448AED767A1}"/>
      </w:docPartPr>
      <w:docPartBody>
        <w:p w:rsidR="00C91A48" w:rsidRDefault="00C91A48" w:rsidP="00C91A48">
          <w:pPr>
            <w:pStyle w:val="96CB99197391044A93951109FBAF737A"/>
          </w:pPr>
          <w:r>
            <w:t>[Type text]</w:t>
          </w:r>
        </w:p>
      </w:docPartBody>
    </w:docPart>
    <w:docPart>
      <w:docPartPr>
        <w:name w:val="61AA18821606F243A6416161AEA8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8C2E-C3A5-444E-B757-730A2833F89D}"/>
      </w:docPartPr>
      <w:docPartBody>
        <w:p w:rsidR="00C91A48" w:rsidRDefault="00C91A48" w:rsidP="00C91A48">
          <w:pPr>
            <w:pStyle w:val="61AA18821606F243A6416161AEA8E396"/>
          </w:pPr>
          <w:r>
            <w:t>[Type text]</w:t>
          </w:r>
        </w:p>
      </w:docPartBody>
    </w:docPart>
    <w:docPart>
      <w:docPartPr>
        <w:name w:val="E444ADA6AB0B544C87021B899B6C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59F3-FEDB-BB4C-A25D-AB7846E8774D}"/>
      </w:docPartPr>
      <w:docPartBody>
        <w:p w:rsidR="00C91A48" w:rsidRDefault="00C91A48" w:rsidP="00C91A48">
          <w:pPr>
            <w:pStyle w:val="E444ADA6AB0B544C87021B899B6C5B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48"/>
    <w:rsid w:val="00C9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B99197391044A93951109FBAF737A">
    <w:name w:val="96CB99197391044A93951109FBAF737A"/>
    <w:rsid w:val="00C91A48"/>
  </w:style>
  <w:style w:type="paragraph" w:customStyle="1" w:styleId="61AA18821606F243A6416161AEA8E396">
    <w:name w:val="61AA18821606F243A6416161AEA8E396"/>
    <w:rsid w:val="00C91A48"/>
  </w:style>
  <w:style w:type="paragraph" w:customStyle="1" w:styleId="E444ADA6AB0B544C87021B899B6C5BA5">
    <w:name w:val="E444ADA6AB0B544C87021B899B6C5BA5"/>
    <w:rsid w:val="00C91A48"/>
  </w:style>
  <w:style w:type="paragraph" w:customStyle="1" w:styleId="215D6E1B07B4CA49B292A4FDCC3C83C9">
    <w:name w:val="215D6E1B07B4CA49B292A4FDCC3C83C9"/>
    <w:rsid w:val="00C91A48"/>
  </w:style>
  <w:style w:type="paragraph" w:customStyle="1" w:styleId="1D5DDB9AEE2EB64183FEC7FBB725492A">
    <w:name w:val="1D5DDB9AEE2EB64183FEC7FBB725492A"/>
    <w:rsid w:val="00C91A48"/>
  </w:style>
  <w:style w:type="paragraph" w:customStyle="1" w:styleId="4C567303F408B84588D939BE49A1105B">
    <w:name w:val="4C567303F408B84588D939BE49A1105B"/>
    <w:rsid w:val="00C91A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B99197391044A93951109FBAF737A">
    <w:name w:val="96CB99197391044A93951109FBAF737A"/>
    <w:rsid w:val="00C91A48"/>
  </w:style>
  <w:style w:type="paragraph" w:customStyle="1" w:styleId="61AA18821606F243A6416161AEA8E396">
    <w:name w:val="61AA18821606F243A6416161AEA8E396"/>
    <w:rsid w:val="00C91A48"/>
  </w:style>
  <w:style w:type="paragraph" w:customStyle="1" w:styleId="E444ADA6AB0B544C87021B899B6C5BA5">
    <w:name w:val="E444ADA6AB0B544C87021B899B6C5BA5"/>
    <w:rsid w:val="00C91A48"/>
  </w:style>
  <w:style w:type="paragraph" w:customStyle="1" w:styleId="215D6E1B07B4CA49B292A4FDCC3C83C9">
    <w:name w:val="215D6E1B07B4CA49B292A4FDCC3C83C9"/>
    <w:rsid w:val="00C91A48"/>
  </w:style>
  <w:style w:type="paragraph" w:customStyle="1" w:styleId="1D5DDB9AEE2EB64183FEC7FBB725492A">
    <w:name w:val="1D5DDB9AEE2EB64183FEC7FBB725492A"/>
    <w:rsid w:val="00C91A48"/>
  </w:style>
  <w:style w:type="paragraph" w:customStyle="1" w:styleId="4C567303F408B84588D939BE49A1105B">
    <w:name w:val="4C567303F408B84588D939BE49A1105B"/>
    <w:rsid w:val="00C91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23C9A-96D9-EC47-BC11-5D1AD2C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5</Characters>
  <Application>Microsoft Macintosh Word</Application>
  <DocSecurity>0</DocSecurity>
  <Lines>7</Lines>
  <Paragraphs>2</Paragraphs>
  <ScaleCrop>false</ScaleCrop>
  <Company>Kentucky Christian Universit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4</cp:revision>
  <dcterms:created xsi:type="dcterms:W3CDTF">2017-05-01T00:08:00Z</dcterms:created>
  <dcterms:modified xsi:type="dcterms:W3CDTF">2017-05-20T16:00:00Z</dcterms:modified>
</cp:coreProperties>
</file>